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054B" w:rsidP="002C054B" w14:paraId="7EA6DA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635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8:00Z</dcterms:created>
  <dcterms:modified xsi:type="dcterms:W3CDTF">2023-02-16T13:48:00Z</dcterms:modified>
</cp:coreProperties>
</file>